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68AB1001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2049A982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224CD5D5" wp14:editId="3057F2B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199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47DDBB00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2C1EC2" wp14:editId="39077B06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 xml:space="preserve">Nº                                              </w:t>
      </w:r>
      <w:r w:rsidR="00F90731">
        <w:rPr>
          <w:rFonts w:ascii="Arial" w:hAnsi="Arial" w:cs="Arial"/>
          <w:b/>
          <w:bCs/>
          <w:szCs w:val="22"/>
        </w:rPr>
        <w:t xml:space="preserve">  </w:t>
      </w:r>
      <w:r w:rsidR="002C6E81" w:rsidRPr="00413F14">
        <w:rPr>
          <w:rFonts w:ascii="Arial" w:hAnsi="Arial" w:cs="Arial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34BD2ED" wp14:editId="6F076A85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4AEAEB6D" w:rsidR="008E6AD7" w:rsidRPr="00413F14" w:rsidRDefault="00F90731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3156A059" wp14:editId="1829E2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75</wp:posOffset>
                      </wp:positionV>
                      <wp:extent cx="1924050" cy="285750"/>
                      <wp:effectExtent l="0" t="0" r="19050" b="19050"/>
                      <wp:wrapNone/>
                      <wp:docPr id="229" name="Agrupar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285750"/>
                                <a:chOff x="0" y="0"/>
                                <a:chExt cx="1924050" cy="285750"/>
                              </a:xfrm>
                            </wpg:grpSpPr>
                            <wps:wsp>
                              <wps:cNvPr id="28" name="Caixa de texto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6652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440968" w14:textId="7D70C9E1" w:rsidR="001462E9" w:rsidRPr="00413F14" w:rsidRDefault="001462E9" w:rsidP="001462E9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Caixa de texto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0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D0FC12" w14:textId="77777777" w:rsidR="00F90731" w:rsidRPr="00395353" w:rsidRDefault="00F90731" w:rsidP="00F90731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  <w:r w:rsidRPr="00395353"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6A059" id="Agrupar 229" o:spid="_x0000_s1029" style="position:absolute;margin-left:-4pt;margin-top:.25pt;width:151.5pt;height:22.5pt;z-index:252223488" coordsize="19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">
                      <v:shape id="Caixa de texto 28" o:spid="_x0000_s1030" type="#_x0000_t202" style="position:absolute;width:1366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      <v:textbox>
                          <w:txbxContent>
                            <w:p w14:paraId="5E440968" w14:textId="7D70C9E1" w:rsidR="001462E9" w:rsidRPr="00413F14" w:rsidRDefault="001462E9" w:rsidP="001462E9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28" o:spid="_x0000_s1031" type="#_x0000_t202" style="position:absolute;left:14192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c/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" filled="f">
                        <v:textbox>
                          <w:txbxContent>
                            <w:p w14:paraId="13D0FC12" w14:textId="77777777" w:rsidR="00F90731" w:rsidRPr="00395353" w:rsidRDefault="00F90731" w:rsidP="00F90731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395353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1E21E" wp14:editId="1B6936B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175</wp:posOffset>
                      </wp:positionV>
                      <wp:extent cx="1362075" cy="276225"/>
                      <wp:effectExtent l="0" t="0" r="2857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32" type="#_x0000_t202" style="position:absolute;margin-left:153.5pt;margin-top:.25pt;width:107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B82A37" wp14:editId="47504246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3" type="#_x0000_t202" style="position:absolute;left:0;text-align:left;margin-left:157.4pt;margin-top:16pt;width:21pt;height:17.2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0LA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6302485" wp14:editId="6D0B4E6B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4" type="#_x0000_t202" style="position:absolute;left:0;text-align:left;margin-left:156.75pt;margin-top:16.4pt;width:21pt;height:17.2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bSKw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F/DZtI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84EC35" wp14:editId="65CC5AA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5" type="#_x0000_t202" style="position:absolute;margin-left:25.75pt;margin-top:.8pt;width:145.9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C7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osz61usjsSXw2F0adXo0qD7yVlHY1ty/2MPTnKmPxji&#10;fDmZzeKcJ2M2v83JcNee7bUHjCCokgfOhusmDLuxt07tGso0qGzwnnSqVaIwCjpUdSqfRjMxe1qj&#10;OPvXdor6tezrF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trTguy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24F6B6" wp14:editId="6BBE953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6" type="#_x0000_t202" style="position:absolute;margin-left:159.5pt;margin-top:2.75pt;width:117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16AE4" wp14:editId="096ED23F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7" type="#_x0000_t202" style="position:absolute;margin-left:109.95pt;margin-top:11.4pt;width:92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80CECF7" wp14:editId="7B847328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8" type="#_x0000_t202" style="position:absolute;margin-left:328.5pt;margin-top:249.5pt;width:21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Bq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pF6SqsT6SXw9G89Nho06L7xVlPxi25/3kAJznT&#10;nwxpvp7N59Hp6TBfrHI6uOtIdR0BIwiq5IGzcbsL4+s4WKf2LVUap2zwjubUqKThK6szfzJnkvb8&#10;kKL7r88p6/W5b38D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PlMQa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658250" wp14:editId="2342AF2F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9" type="#_x0000_t202" style="position:absolute;margin-left:278.25pt;margin-top:249.5pt;width:21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7xbX3S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359D9" wp14:editId="5047560C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40" type="#_x0000_t202" style="position:absolute;margin-left:0;margin-top:1.3pt;width:178.5pt;height:23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U/kFe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20200" wp14:editId="5BBCD822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41" type="#_x0000_t202" style="position:absolute;margin-left:196.95pt;margin-top:.55pt;width:219.6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Aazg8x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F41B" wp14:editId="76BC7F05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2" type="#_x0000_t202" style="position:absolute;margin-left:79.25pt;margin-top:16.35pt;width:3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q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vUWdSuwvqRBHM4bS+9NjI6dL84G2hzS+5/7sFJ&#10;zvRHQ6KvF8tlXPXkLFeXOTnuPFKdR8AIgip54Gwyd2F6HnvrVNtRpWnMBm9oUI1KGr6wOvKn7UzS&#10;Hl9SXP9zP2W9vPftEwA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09gi6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2CAA6" wp14:editId="3861C785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3" type="#_x0000_t202" style="position:absolute;margin-left:91.2pt;margin-top:13.8pt;width:4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m/KwIAADY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Lrlub8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84465" wp14:editId="1A3017F4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4" type="#_x0000_t202" style="position:absolute;margin-left:1.2pt;margin-top:13.8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LoQTJ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A5D1E" wp14:editId="4213AEED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5" type="#_x0000_t202" style="position:absolute;margin-left:1in;margin-top:5.85pt;width: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Kfc7MH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790FA" wp14:editId="082A9849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6" type="#_x0000_t202" style="position:absolute;margin-left:148.2pt;margin-top:1.1pt;width:22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bKLQ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Dn9QbK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F31DF" wp14:editId="6520E85B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7" type="#_x0000_t202" style="position:absolute;margin-left:48.45pt;margin-top:13.15pt;width:15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3D9CF" wp14:editId="3A7EE1F8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8" type="#_x0000_t202" style="position:absolute;margin-left:279.45pt;margin-top:.55pt;width:197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MXad3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B8387" wp14:editId="30AFCB0D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9" type="#_x0000_t202" style="position:absolute;margin-left:260.7pt;margin-top:13.4pt;width:215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3ECB" wp14:editId="630D7109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50" type="#_x0000_t202" style="position:absolute;margin-left:136.2pt;margin-top:13.4pt;width:11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GVLA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C623E" wp14:editId="15B652C5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51" type="#_x0000_t202" style="position:absolute;margin-left:.45pt;margin-top:13.4pt;width:12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Iu0JJk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10386" wp14:editId="0E9203A5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2" type="#_x0000_t202" style="position:absolute;margin-left:105.45pt;margin-top:.6pt;width:3in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4RBOz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2961783" wp14:editId="12A28DA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3" type="#_x0000_t202" style="position:absolute;left:0;text-align:left;margin-left:77.5pt;margin-top:4.1pt;width:30pt;height:19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VMLQ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3EayFn1Gpsn0svhZF96brTp0P3ibCDrVtz/PICTnOmP&#10;hjS/ni+X0evpsFy9LejgLiP1ZQSMIKiKB86m7S5M7+Ngndp3VGmassFbmlOrkoZxoBOrE3+yZ5L2&#10;9JSi/y/PKev3g98+Aw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DtW1Uw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992A695" wp14:editId="01205EA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4" type="#_x0000_t202" style="position:absolute;margin-left:83.7pt;margin-top:.85pt;width:30pt;height:19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I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CUBj5I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B95253B" wp14:editId="51DB6470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5" type="#_x0000_t202" style="position:absolute;margin-left:231.9pt;margin-top:1.1pt;width:30pt;height:19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sg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8WC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9FDBA8" wp14:editId="68A8F2A1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6" type="#_x0000_t202" style="position:absolute;margin-left:275.85pt;margin-top:.8pt;width:176.05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6CA020" wp14:editId="3470FCE8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7" type="#_x0000_t202" style="position:absolute;margin-left:123.4pt;margin-top:.8pt;width:93.8pt;height:2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9A8179" wp14:editId="6DA311C4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8" type="#_x0000_t202" style="position:absolute;margin-left:89.5pt;margin-top:2.35pt;width:362.3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ZtKgIAADUEAAAOAAAAZHJzL2Uyb0RvYy54bWysU9tu2zAMfR+wfxD0vjjxkrQ14hRdug4D&#10;ugvQ7QNoWbaFyaImKbGzry8lp1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l9fW+fBBYs/ipeSO+p/Q&#10;4fDowxT6EhKTGXxQWqcZ0IYNJb9ZEWSqC7WqozMZrq122rEDxClK3ymvvwzrVaBZ1qov+fU5CIqo&#10;xntTpywBlJ7uRFob4h7liYpM2oSxGlM33p5lr7A+kmAOp9mlXaNLh+4XZwPNbcn9zz04yZn+aEj0&#10;m8VyGQc9GcvVVU6Gu/RUlx4wgqBKHjibrrswLcfeOtV2lGlqs8E7alSjkoaR8sTqxJ9mM3XhtEdx&#10;+C/tFPV727fP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B3CZm0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6900D04" wp14:editId="23ED82F7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9" type="#_x0000_t202" style="position:absolute;margin-left:338.8pt;margin-top:7.4pt;width:30pt;height:19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G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S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YxrIojirXmPzTHo5nOxLz402HbqfnA1k3Yr7HwdwkjP9&#10;wZDmN/PlMno9HZarNwUd3HWkvo6AEQRV8cDZtN2F6X0crFP7jipNUzZ4R3NqVdIwDnRideJP9kzS&#10;np5S9P/1OWX9fvDbX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j1Jthi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94CD59B" wp14:editId="69C613D2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60" type="#_x0000_t202" style="position:absolute;margin-left:191.8pt;margin-top:8.55pt;width:30pt;height:19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3B95CC6" wp14:editId="6EF3542D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61" type="#_x0000_t202" style="position:absolute;margin-left:128.05pt;margin-top:8.6pt;width:30pt;height:19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bA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y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bFGWwC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19515AF" wp14:editId="07F129F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2" type="#_x0000_t202" style="position:absolute;margin-left:34pt;margin-top:4pt;width:30pt;height:19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117E659" wp14:editId="49E41763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3" type="#_x0000_t202" style="position:absolute;margin-left:314.1pt;margin-top:18.4pt;width:30pt;height:19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KLg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zENZHFWvcbmifRyONmXnhttOnS/OBvIuhX3Pw/gJGf6&#10;oyHNr+fLZfR6OixXbws6uMtIfRkBIwiq4oGzabsL0/s4WKf2HVWapmzwlubUqqRhHOjE6sSf7Jmk&#10;PT2l6P/Lc8r6/eC3z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EgO4Ci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2327310" wp14:editId="4E621A50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1E369A" id="Retângulo: Cantos Arredondados 6" o:spid="_x0000_s1026" style="position:absolute;margin-left:297.15pt;margin-top:553.7pt;width:17.65pt;height:1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03F0C7C" wp14:editId="249857B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4" type="#_x0000_t202" style="position:absolute;margin-left:256.5pt;margin-top:-2.4pt;width:30pt;height:19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G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DCmubG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8D9A4F" wp14:editId="036ABDF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5" type="#_x0000_t202" style="position:absolute;margin-left:82.7pt;margin-top:.9pt;width:290.0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0452E2B" wp14:editId="31073B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6" type="#_x0000_t202" style="position:absolute;left:0;text-align:left;margin-left:56.5pt;margin-top:.75pt;width:30pt;height:19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109538C" wp14:editId="7D86284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7" type="#_x0000_t202" style="position:absolute;margin-left:58.8pt;margin-top:1pt;width:312pt;height:18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E3AA5FF" wp14:editId="1EC3575A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8" type="#_x0000_t202" style="position:absolute;margin-left:362.5pt;margin-top:-.25pt;width:30pt;height:19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7AC74E5" wp14:editId="46FAD669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9" type="#_x0000_t202" style="position:absolute;margin-left:300.85pt;margin-top:-.25pt;width:30pt;height:19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E218E3F" wp14:editId="20005542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70" type="#_x0000_t202" style="position:absolute;margin-left:83.05pt;margin-top:5.2pt;width:389.05pt;height:18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Hzf1Ow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3D2CB3" w14:paraId="0559FF75" w14:textId="77777777" w:rsidTr="008C60AE">
        <w:tc>
          <w:tcPr>
            <w:tcW w:w="5812" w:type="dxa"/>
          </w:tcPr>
          <w:p w14:paraId="2D663A95" w14:textId="79D118BF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1316F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1739FCB6" w14:textId="2EF6D4F1" w:rsidR="003D2CB3" w:rsidRPr="00E04EE6" w:rsidRDefault="001316FF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básicas de primeiros socorros</w:t>
            </w:r>
          </w:p>
        </w:tc>
        <w:tc>
          <w:tcPr>
            <w:tcW w:w="851" w:type="dxa"/>
          </w:tcPr>
          <w:p w14:paraId="0EB518B5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54818F93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96DE09C" w14:textId="66AF0C52" w:rsidR="003D2CB3" w:rsidRDefault="001316FF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3D2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mbro</w:t>
            </w:r>
          </w:p>
          <w:p w14:paraId="7B53BA4C" w14:textId="574E6ADB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 e 5as feiras)</w:t>
            </w:r>
          </w:p>
        </w:tc>
        <w:tc>
          <w:tcPr>
            <w:tcW w:w="1417" w:type="dxa"/>
          </w:tcPr>
          <w:p w14:paraId="0AE9B3EA" w14:textId="77777777" w:rsidR="003D2CB3" w:rsidRDefault="001316FF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A</w:t>
            </w:r>
          </w:p>
          <w:p w14:paraId="561EE0FB" w14:textId="5102D15E" w:rsidR="001316FF" w:rsidRPr="003B276C" w:rsidRDefault="001316FF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79A9E242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43D62D6A" w14:textId="77777777" w:rsidTr="008C60AE">
        <w:tc>
          <w:tcPr>
            <w:tcW w:w="5812" w:type="dxa"/>
          </w:tcPr>
          <w:p w14:paraId="63F63F6C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66377AEB" w14:textId="78EC02D9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11363F43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37770" w14:textId="6925ADB3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585AD5A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novembro</w:t>
            </w:r>
          </w:p>
          <w:p w14:paraId="5DB9FD5F" w14:textId="5458432A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 e 5as feiras)</w:t>
            </w:r>
          </w:p>
        </w:tc>
        <w:tc>
          <w:tcPr>
            <w:tcW w:w="1417" w:type="dxa"/>
          </w:tcPr>
          <w:p w14:paraId="4339FEC0" w14:textId="59158A8F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22EEF267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70DEF418" w14:textId="77777777" w:rsidTr="008C60AE">
        <w:tc>
          <w:tcPr>
            <w:tcW w:w="5812" w:type="dxa"/>
          </w:tcPr>
          <w:p w14:paraId="2B5063D4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15</w:t>
            </w:r>
          </w:p>
          <w:p w14:paraId="3D339B4A" w14:textId="46127CE7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4E4E8F4C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93813" w14:textId="36DC273C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6D9ED5B" w14:textId="1839A839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novembro</w:t>
            </w:r>
          </w:p>
          <w:p w14:paraId="4B493B12" w14:textId="020870F2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0,15, 18, 24, 29, novembro, 2, 9 dezembro)</w:t>
            </w:r>
          </w:p>
        </w:tc>
        <w:tc>
          <w:tcPr>
            <w:tcW w:w="1417" w:type="dxa"/>
          </w:tcPr>
          <w:p w14:paraId="536BF947" w14:textId="2B727CE8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0470D87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17076401" w14:textId="77777777" w:rsidTr="008C60AE">
        <w:tc>
          <w:tcPr>
            <w:tcW w:w="5812" w:type="dxa"/>
          </w:tcPr>
          <w:p w14:paraId="2536E537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3B318807" w14:textId="46044586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2CEBF7A7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C4157" w14:textId="73889091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153D22D" w14:textId="0A37A920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novembro</w:t>
            </w:r>
          </w:p>
          <w:p w14:paraId="00A3ADC8" w14:textId="4031854D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224E78D9" w14:textId="33F61789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77ED03C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7DBD9506" w14:textId="77777777" w:rsidTr="008C60AE">
        <w:tc>
          <w:tcPr>
            <w:tcW w:w="5812" w:type="dxa"/>
          </w:tcPr>
          <w:p w14:paraId="4DEE12F5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E28346E" w14:textId="415A2DCD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3B9BE16C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117FA7B" w14:textId="75CED306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novembro</w:t>
            </w:r>
          </w:p>
          <w:p w14:paraId="4C0C49AE" w14:textId="6EB8A421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0E736670" w14:textId="2D5D8E4E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7431886C" w14:textId="77777777" w:rsidTr="008C60AE">
        <w:tc>
          <w:tcPr>
            <w:tcW w:w="5812" w:type="dxa"/>
          </w:tcPr>
          <w:p w14:paraId="5E2C4423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72E83C4A" w14:textId="633ED133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7BEC6D3C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3827A39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AEC420F" w14:textId="1E4E50BA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/novembro</w:t>
            </w:r>
          </w:p>
          <w:p w14:paraId="74653130" w14:textId="56199614" w:rsidR="001316FF" w:rsidRDefault="001316FF" w:rsidP="001316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</w:t>
            </w:r>
          </w:p>
        </w:tc>
        <w:tc>
          <w:tcPr>
            <w:tcW w:w="1417" w:type="dxa"/>
          </w:tcPr>
          <w:p w14:paraId="691CF712" w14:textId="6A463A8E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1ED00480" w14:textId="77777777" w:rsidTr="008C60AE">
        <w:tc>
          <w:tcPr>
            <w:tcW w:w="5812" w:type="dxa"/>
          </w:tcPr>
          <w:p w14:paraId="1EAC4986" w14:textId="6D9299E4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4DB96598" w:rsidR="001316FF" w:rsidRPr="00CF1D5C" w:rsidRDefault="001316FF" w:rsidP="001316F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568F1A90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55EEC9A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22B057F2" w14:textId="35A7A331" w:rsidR="001316FF" w:rsidRPr="0002623D" w:rsidRDefault="001316FF" w:rsidP="001316F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22AAE69" w14:textId="19CCA4D4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2F11465A" w14:textId="77777777" w:rsidTr="008C60AE">
        <w:tc>
          <w:tcPr>
            <w:tcW w:w="5812" w:type="dxa"/>
          </w:tcPr>
          <w:p w14:paraId="52EC33BA" w14:textId="6C3021A4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192EE02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1971F5A2" w14:textId="6125EF8A" w:rsidR="001316FF" w:rsidRPr="0002623D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43E90CC9" w14:textId="0E16A1A8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2BE591E1" w14:textId="77777777" w:rsidTr="008C60AE">
        <w:tc>
          <w:tcPr>
            <w:tcW w:w="5812" w:type="dxa"/>
          </w:tcPr>
          <w:p w14:paraId="005D8168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94DA4F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08F8FB61" w14:textId="198802C3" w:rsidR="001316FF" w:rsidRPr="0002623D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52D05D1A" w14:textId="337C3B96" w:rsidR="001316FF" w:rsidRPr="003B276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E909660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2B15BFEB" w14:textId="77777777" w:rsidTr="008C60AE">
        <w:tc>
          <w:tcPr>
            <w:tcW w:w="5812" w:type="dxa"/>
          </w:tcPr>
          <w:p w14:paraId="62A25C6C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1316FF" w:rsidRPr="00CF1D5C" w:rsidRDefault="001316FF" w:rsidP="001316F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5040A15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1E24BFDE" w14:textId="27039961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02E16F0F" w14:textId="7C08E748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064C0662" w14:textId="77777777" w:rsidTr="008C60AE">
        <w:tc>
          <w:tcPr>
            <w:tcW w:w="5812" w:type="dxa"/>
          </w:tcPr>
          <w:p w14:paraId="5728F30B" w14:textId="18C0630A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B73FE6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5393E77C" w14:textId="411B4D0C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C245A7C" w14:textId="24613A70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0B562DCD" w14:textId="77777777" w:rsidTr="008C60AE">
        <w:tc>
          <w:tcPr>
            <w:tcW w:w="5812" w:type="dxa"/>
          </w:tcPr>
          <w:p w14:paraId="738A729E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2B85734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45B1C0DC" w14:textId="04F63C49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598FA254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  <w:p w14:paraId="4F409CDA" w14:textId="775C8985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A</w:t>
            </w:r>
          </w:p>
        </w:tc>
        <w:tc>
          <w:tcPr>
            <w:tcW w:w="704" w:type="dxa"/>
          </w:tcPr>
          <w:p w14:paraId="7CCE245E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2FBFC7A0" w14:textId="77777777" w:rsidTr="008C60AE">
        <w:tc>
          <w:tcPr>
            <w:tcW w:w="5812" w:type="dxa"/>
          </w:tcPr>
          <w:p w14:paraId="3C871E09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B179EBA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7288A852" w14:textId="04312901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7FAE4EFE" w14:textId="52B0322A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5992E097" w14:textId="77777777" w:rsidTr="008C60AE">
        <w:tc>
          <w:tcPr>
            <w:tcW w:w="5812" w:type="dxa"/>
          </w:tcPr>
          <w:p w14:paraId="69211E07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17B5E467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368456E1" w14:textId="77777777" w:rsidTr="008C60AE">
        <w:tc>
          <w:tcPr>
            <w:tcW w:w="5812" w:type="dxa"/>
          </w:tcPr>
          <w:p w14:paraId="58600C59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279CBE14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16FF" w14:paraId="279249BE" w14:textId="77777777" w:rsidTr="008C60AE">
        <w:tc>
          <w:tcPr>
            <w:tcW w:w="5812" w:type="dxa"/>
          </w:tcPr>
          <w:p w14:paraId="571EF428" w14:textId="77777777" w:rsidR="001316FF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1316FF" w:rsidRPr="00E04EE6" w:rsidRDefault="001316FF" w:rsidP="001316F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1316FF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1316FF" w:rsidRPr="00614BAC" w:rsidRDefault="001316FF" w:rsidP="001316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1316FF" w:rsidRPr="00CF1D5C" w:rsidRDefault="001316FF" w:rsidP="001316F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34992" wp14:editId="47D39A05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71" type="#_x0000_t202" style="position:absolute;left:0;text-align:left;margin-left:299.7pt;margin-top:.65pt;width:161.2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BAVH1S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73D39C" wp14:editId="1BC891E1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2" type="#_x0000_t202" style="position:absolute;left:0;text-align:left;margin-left:101.55pt;margin-top:.75pt;width:105.7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zX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L44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MTrzNc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FD088AB" wp14:editId="789112F7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3" type="#_x0000_t202" style="position:absolute;left:0;text-align:left;margin-left:357.75pt;margin-top:21.05pt;width:30pt;height:19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VsLw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0D1" w14:textId="77777777" w:rsidR="00930B19" w:rsidRDefault="00930B19" w:rsidP="002B4857">
      <w:r>
        <w:separator/>
      </w:r>
    </w:p>
  </w:endnote>
  <w:endnote w:type="continuationSeparator" w:id="0">
    <w:p w14:paraId="751D43B2" w14:textId="77777777" w:rsidR="00930B19" w:rsidRDefault="00930B19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0C44" w14:textId="77777777" w:rsidR="00930B19" w:rsidRDefault="00930B19" w:rsidP="002B4857">
      <w:r>
        <w:separator/>
      </w:r>
    </w:p>
  </w:footnote>
  <w:footnote w:type="continuationSeparator" w:id="0">
    <w:p w14:paraId="6EED4DA0" w14:textId="77777777" w:rsidR="00930B19" w:rsidRDefault="00930B19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4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16FF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53AC7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70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57E03"/>
    <w:rsid w:val="004742E9"/>
    <w:rsid w:val="00493976"/>
    <w:rsid w:val="004B7118"/>
    <w:rsid w:val="004D0C86"/>
    <w:rsid w:val="004E21D2"/>
    <w:rsid w:val="004E4473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B03B8"/>
    <w:rsid w:val="005B3057"/>
    <w:rsid w:val="005B449F"/>
    <w:rsid w:val="005D19AF"/>
    <w:rsid w:val="005D6924"/>
    <w:rsid w:val="005E3325"/>
    <w:rsid w:val="005F05BC"/>
    <w:rsid w:val="006310B5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5D14"/>
    <w:rsid w:val="008E6AD7"/>
    <w:rsid w:val="008F7FB9"/>
    <w:rsid w:val="00930B19"/>
    <w:rsid w:val="00933902"/>
    <w:rsid w:val="0093550F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BF0F9C"/>
    <w:rsid w:val="00C04D32"/>
    <w:rsid w:val="00C248F3"/>
    <w:rsid w:val="00C306C6"/>
    <w:rsid w:val="00C80927"/>
    <w:rsid w:val="00C8679A"/>
    <w:rsid w:val="00C87FD8"/>
    <w:rsid w:val="00C93B9C"/>
    <w:rsid w:val="00CD0D17"/>
    <w:rsid w:val="00CF1D5C"/>
    <w:rsid w:val="00D00BA0"/>
    <w:rsid w:val="00D04DE6"/>
    <w:rsid w:val="00D11F7A"/>
    <w:rsid w:val="00D160DB"/>
    <w:rsid w:val="00D4704D"/>
    <w:rsid w:val="00D55A04"/>
    <w:rsid w:val="00D67F26"/>
    <w:rsid w:val="00D70FE9"/>
    <w:rsid w:val="00D730DC"/>
    <w:rsid w:val="00D74780"/>
    <w:rsid w:val="00D748A2"/>
    <w:rsid w:val="00D8720B"/>
    <w:rsid w:val="00D903D1"/>
    <w:rsid w:val="00D9690E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0D24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76EAB"/>
    <w:rsid w:val="00F82FE4"/>
    <w:rsid w:val="00F83E17"/>
    <w:rsid w:val="00F8631D"/>
    <w:rsid w:val="00F90731"/>
    <w:rsid w:val="00FB0446"/>
    <w:rsid w:val="00FB22EF"/>
    <w:rsid w:val="00FB3259"/>
    <w:rsid w:val="00FC35F3"/>
    <w:rsid w:val="00FD7704"/>
    <w:rsid w:val="00FE1E00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10</cp:revision>
  <cp:lastPrinted>2020-01-24T16:41:00Z</cp:lastPrinted>
  <dcterms:created xsi:type="dcterms:W3CDTF">2021-10-18T11:58:00Z</dcterms:created>
  <dcterms:modified xsi:type="dcterms:W3CDTF">2021-10-29T11:00:00Z</dcterms:modified>
</cp:coreProperties>
</file>